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9180"/>
      </w:tblGrid>
      <w:tr w:rsidR="00C22005" w:rsidRPr="00AE0D6F" w:rsidTr="00D6160C">
        <w:trPr>
          <w:trHeight w:val="882"/>
          <w:jc w:val="center"/>
        </w:trPr>
        <w:tc>
          <w:tcPr>
            <w:tcW w:w="1080" w:type="dxa"/>
            <w:tcBorders>
              <w:bottom w:val="nil"/>
              <w:right w:val="nil"/>
            </w:tcBorders>
          </w:tcPr>
          <w:p w:rsidR="00C22005" w:rsidRPr="00AE0D6F" w:rsidRDefault="00FF7201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4974</wp:posOffset>
                      </wp:positionH>
                      <wp:positionV relativeFrom="paragraph">
                        <wp:posOffset>20344</wp:posOffset>
                      </wp:positionV>
                      <wp:extent cx="6503725" cy="1207698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3725" cy="12076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2005" w:rsidRPr="00A42D7A" w:rsidRDefault="008E686E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 xml:space="preserve">Dyrektor Muzeum </w:t>
                                  </w:r>
                                  <w:r w:rsidR="00C22005" w:rsidRPr="00A42D7A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>Warszawy</w:t>
                                  </w:r>
                                </w:p>
                                <w:p w:rsidR="00C22005" w:rsidRDefault="00C22005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>ogłasza nabór kandydatów n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lang w:eastAsia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wolne </w:t>
                                  </w:r>
                                  <w:r w:rsidR="008E686E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kierownicze </w:t>
                                  </w:r>
                                  <w:r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>stanowisko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pracy</w:t>
                                  </w:r>
                                </w:p>
                                <w:p w:rsidR="00C22005" w:rsidRPr="00AE0D6F" w:rsidRDefault="00C22005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>w Muzeum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 xml:space="preserve"> Warszawy</w:t>
                                  </w:r>
                                </w:p>
                                <w:p w:rsidR="00C22005" w:rsidRDefault="00C22005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  <w:t>Rynek Starego Miasta 28; 00-272 Warszawa</w:t>
                                  </w:r>
                                </w:p>
                                <w:p w:rsidR="00C22005" w:rsidRPr="00AB0E4A" w:rsidRDefault="00C22005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  <w:lang w:eastAsia="pl-PL"/>
                                    </w:rPr>
                                  </w:pPr>
                                </w:p>
                                <w:p w:rsidR="00C22005" w:rsidRPr="00385769" w:rsidRDefault="008E686E" w:rsidP="003857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eastAsia="pl-PL"/>
                                    </w:rPr>
                                    <w:t xml:space="preserve">Zastępca Dyrektora </w:t>
                                  </w:r>
                                  <w:r w:rsidR="00DF310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eastAsia="pl-PL"/>
                                    </w:rPr>
                                    <w:t xml:space="preserve">ds. </w:t>
                                  </w:r>
                                  <w:proofErr w:type="spellStart"/>
                                  <w:r w:rsidR="00B512E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eastAsia="pl-PL"/>
                                    </w:rPr>
                                    <w:t>Administracyjno</w:t>
                                  </w:r>
                                  <w:proofErr w:type="spellEnd"/>
                                  <w:r w:rsidR="00B512E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eastAsia="pl-PL"/>
                                    </w:rPr>
                                    <w:t xml:space="preserve"> - Techniczn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1pt;margin-top:1.6pt;width:512.1pt;height:9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+rhA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" stroked="f">
                      <v:textbox>
                        <w:txbxContent>
                          <w:p w:rsidR="00C22005" w:rsidRPr="00A42D7A" w:rsidRDefault="008E686E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 xml:space="preserve">Dyrektor Muzeum </w:t>
                            </w:r>
                            <w:r w:rsidR="00C22005" w:rsidRPr="00A42D7A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>Warszawy</w:t>
                            </w:r>
                          </w:p>
                          <w:p w:rsidR="00C22005" w:rsidRDefault="00C22005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>ogłasza nabór kandydatów na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wolne </w:t>
                            </w:r>
                            <w:r w:rsidR="008E686E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kierownicze </w:t>
                            </w:r>
                            <w:r>
                              <w:rPr>
                                <w:rFonts w:ascii="Arial" w:hAnsi="Arial" w:cs="Arial"/>
                                <w:lang w:eastAsia="pl-PL"/>
                              </w:rPr>
                              <w:t>stanowisko</w:t>
                            </w: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pracy</w:t>
                            </w:r>
                          </w:p>
                          <w:p w:rsidR="00C22005" w:rsidRPr="00AE0D6F" w:rsidRDefault="00C22005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>w Muzeum</w:t>
                            </w:r>
                            <w:r w:rsidRPr="00AE0D6F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 xml:space="preserve"> Warszawy</w:t>
                            </w:r>
                          </w:p>
                          <w:p w:rsidR="00C22005" w:rsidRDefault="00C22005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  <w:t>Rynek Starego Miasta 28; 00-272 Warszawa</w:t>
                            </w:r>
                          </w:p>
                          <w:p w:rsidR="00C22005" w:rsidRPr="00AB0E4A" w:rsidRDefault="00C22005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:rsidR="00C22005" w:rsidRPr="00385769" w:rsidRDefault="008E686E" w:rsidP="0038576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 xml:space="preserve">Zastępca Dyrektora </w:t>
                            </w:r>
                            <w:r w:rsidR="00DF310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 xml:space="preserve">ds. </w:t>
                            </w:r>
                            <w:proofErr w:type="spellStart"/>
                            <w:r w:rsidR="00B512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Administracyjno</w:t>
                            </w:r>
                            <w:proofErr w:type="spellEnd"/>
                            <w:r w:rsidR="00B512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 xml:space="preserve"> - Techniczny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80" w:type="dxa"/>
            <w:tcBorders>
              <w:left w:val="nil"/>
              <w:bottom w:val="nil"/>
            </w:tcBorders>
          </w:tcPr>
          <w:p w:rsidR="00C22005" w:rsidRPr="00AE0D6F" w:rsidRDefault="00C22005" w:rsidP="00D6160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  <w:p w:rsidR="00C22005" w:rsidRPr="00AE0D6F" w:rsidRDefault="00C22005" w:rsidP="00D83A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22005" w:rsidRPr="00AE0D6F" w:rsidTr="00D6160C">
        <w:trPr>
          <w:trHeight w:val="849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</w:tcPr>
          <w:p w:rsidR="00C22005" w:rsidRPr="00AE0D6F" w:rsidRDefault="00C22005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22005" w:rsidRDefault="00C22005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22005" w:rsidRDefault="00C22005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22005" w:rsidRDefault="00C22005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22005" w:rsidRPr="00AE0D6F" w:rsidRDefault="00C22005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C22005" w:rsidRPr="00AE0D6F" w:rsidTr="00D6160C">
        <w:trPr>
          <w:trHeight w:val="362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C22005" w:rsidRPr="004940F9" w:rsidRDefault="00C22005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Do głównych zadań osoby zatrudnionej na tym stanowisku będzie należało między innymi:</w:t>
            </w:r>
          </w:p>
          <w:p w:rsidR="001F47AF" w:rsidRPr="004940F9" w:rsidRDefault="001F47AF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C22005" w:rsidRPr="00AE0D6F" w:rsidTr="00AB0E4A">
        <w:trPr>
          <w:trHeight w:val="906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B512E5" w:rsidRPr="00B512E5" w:rsidRDefault="00B512E5" w:rsidP="00B512E5">
            <w:pPr>
              <w:numPr>
                <w:ilvl w:val="0"/>
                <w:numId w:val="10"/>
              </w:numPr>
              <w:spacing w:after="0" w:line="240" w:lineRule="auto"/>
              <w:ind w:left="61" w:hanging="141"/>
              <w:rPr>
                <w:rFonts w:ascii="Arial" w:hAnsi="Arial" w:cs="Arial"/>
                <w:sz w:val="16"/>
                <w:szCs w:val="16"/>
              </w:rPr>
            </w:pPr>
            <w:r w:rsidRPr="00B512E5">
              <w:rPr>
                <w:rFonts w:ascii="Arial" w:hAnsi="Arial" w:cs="Arial"/>
                <w:sz w:val="16"/>
                <w:szCs w:val="16"/>
              </w:rPr>
              <w:t>planowanie działalności administracyjno-technicznego obszaru funkcjonowania Muzeum w ramach środków finanso</w:t>
            </w:r>
            <w:r>
              <w:rPr>
                <w:rFonts w:ascii="Arial" w:hAnsi="Arial" w:cs="Arial"/>
                <w:sz w:val="16"/>
                <w:szCs w:val="16"/>
              </w:rPr>
              <w:t>wych zabezpieczonych w budżecie Muzeum</w:t>
            </w:r>
          </w:p>
          <w:p w:rsidR="00200995" w:rsidRPr="006567C2" w:rsidRDefault="00AA7FCE" w:rsidP="006567C2">
            <w:pPr>
              <w:numPr>
                <w:ilvl w:val="0"/>
                <w:numId w:val="10"/>
              </w:numPr>
              <w:spacing w:after="0" w:line="240" w:lineRule="auto"/>
              <w:ind w:left="61" w:hanging="14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dzór nad</w:t>
            </w:r>
            <w:r w:rsidR="009B5B06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B5B06" w:rsidRPr="00712DA5" w:rsidRDefault="009B5B06" w:rsidP="00712D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2DA5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B512E5" w:rsidRPr="00712DA5">
              <w:rPr>
                <w:rFonts w:ascii="Arial" w:hAnsi="Arial" w:cs="Arial"/>
                <w:sz w:val="16"/>
                <w:szCs w:val="16"/>
              </w:rPr>
              <w:t xml:space="preserve">bezpieczeństwem Muzeum, </w:t>
            </w:r>
          </w:p>
          <w:p w:rsidR="009B5B06" w:rsidRPr="00712DA5" w:rsidRDefault="009B5B06" w:rsidP="00712D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2DA5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B512E5" w:rsidRPr="00712DA5">
              <w:rPr>
                <w:rFonts w:ascii="Arial" w:hAnsi="Arial" w:cs="Arial"/>
                <w:sz w:val="16"/>
                <w:szCs w:val="16"/>
              </w:rPr>
              <w:t>przygotowaniem</w:t>
            </w:r>
            <w:r w:rsidR="000C308B" w:rsidRPr="00712DA5">
              <w:rPr>
                <w:rFonts w:ascii="Arial" w:hAnsi="Arial" w:cs="Arial"/>
                <w:sz w:val="16"/>
                <w:szCs w:val="16"/>
              </w:rPr>
              <w:t xml:space="preserve"> procesów inwestycyjnych, ich </w:t>
            </w:r>
            <w:r w:rsidR="00B512E5" w:rsidRPr="00712DA5">
              <w:rPr>
                <w:rFonts w:ascii="Arial" w:hAnsi="Arial" w:cs="Arial"/>
                <w:sz w:val="16"/>
                <w:szCs w:val="16"/>
              </w:rPr>
              <w:t>zarządzaniem i realizacją</w:t>
            </w:r>
            <w:r w:rsidRPr="00712DA5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200995" w:rsidRPr="00712DA5" w:rsidRDefault="009B5B06" w:rsidP="00712D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2DA5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A7FCE" w:rsidRPr="00712DA5">
              <w:rPr>
                <w:rFonts w:ascii="Arial" w:hAnsi="Arial" w:cs="Arial"/>
                <w:sz w:val="16"/>
                <w:szCs w:val="16"/>
              </w:rPr>
              <w:t>realizacją zadań związanych z utrzymaniem technicznym obiektów muzealnych, w tym w okresie objętym gwarancją i rękojmią</w:t>
            </w:r>
            <w:r w:rsidR="00200995" w:rsidRPr="00712DA5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200995" w:rsidRPr="00712DA5" w:rsidRDefault="009B5B06" w:rsidP="00712D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2DA5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B512E5" w:rsidRPr="00712DA5">
              <w:rPr>
                <w:rFonts w:ascii="Arial" w:hAnsi="Arial" w:cs="Arial"/>
                <w:sz w:val="16"/>
                <w:szCs w:val="16"/>
              </w:rPr>
              <w:t xml:space="preserve">bieżącą obsługą </w:t>
            </w:r>
            <w:r w:rsidR="00AA7FCE" w:rsidRPr="00712DA5">
              <w:rPr>
                <w:rFonts w:ascii="Arial" w:hAnsi="Arial" w:cs="Arial"/>
                <w:sz w:val="16"/>
                <w:szCs w:val="16"/>
              </w:rPr>
              <w:t xml:space="preserve">administracyjną i </w:t>
            </w:r>
            <w:r w:rsidR="00B512E5" w:rsidRPr="00712DA5">
              <w:rPr>
                <w:rFonts w:ascii="Arial" w:hAnsi="Arial" w:cs="Arial"/>
                <w:sz w:val="16"/>
                <w:szCs w:val="16"/>
              </w:rPr>
              <w:t xml:space="preserve">prawną, </w:t>
            </w:r>
          </w:p>
          <w:p w:rsidR="00E9303E" w:rsidRPr="00712DA5" w:rsidRDefault="009B5B06" w:rsidP="00712D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12DA5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200995" w:rsidRPr="00712DA5">
              <w:rPr>
                <w:rFonts w:ascii="Arial" w:hAnsi="Arial" w:cs="Arial"/>
                <w:sz w:val="16"/>
                <w:szCs w:val="16"/>
              </w:rPr>
              <w:t>obsługą</w:t>
            </w:r>
            <w:r w:rsidRPr="00712D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12E5" w:rsidRPr="00712DA5">
              <w:rPr>
                <w:rFonts w:ascii="Arial" w:hAnsi="Arial" w:cs="Arial"/>
                <w:sz w:val="16"/>
                <w:szCs w:val="16"/>
              </w:rPr>
              <w:t>informatyczną Muzeum</w:t>
            </w:r>
            <w:r w:rsidR="00E9303E" w:rsidRPr="00712DA5">
              <w:rPr>
                <w:rFonts w:ascii="Arial" w:hAnsi="Arial" w:cs="Arial"/>
                <w:sz w:val="16"/>
                <w:szCs w:val="16"/>
              </w:rPr>
              <w:t>,</w:t>
            </w:r>
            <w:r w:rsidR="006567C2" w:rsidRPr="00712DA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512E5" w:rsidRPr="00E9303E" w:rsidRDefault="00B512E5" w:rsidP="00E9303E">
            <w:pPr>
              <w:numPr>
                <w:ilvl w:val="0"/>
                <w:numId w:val="10"/>
              </w:numPr>
              <w:spacing w:after="0" w:line="240" w:lineRule="auto"/>
              <w:ind w:left="61" w:hanging="141"/>
              <w:rPr>
                <w:rFonts w:ascii="Arial" w:hAnsi="Arial" w:cs="Arial"/>
                <w:sz w:val="16"/>
                <w:szCs w:val="16"/>
              </w:rPr>
            </w:pPr>
            <w:r w:rsidRPr="00B512E5">
              <w:rPr>
                <w:rFonts w:ascii="Arial" w:hAnsi="Arial" w:cs="Arial"/>
                <w:sz w:val="16"/>
                <w:szCs w:val="16"/>
              </w:rPr>
              <w:t>zatwierdzanie dokumentów finansowych i księgowych do wysokości planu budżetowego na działania związane z z</w:t>
            </w:r>
            <w:r w:rsidR="00200995">
              <w:rPr>
                <w:rFonts w:ascii="Arial" w:hAnsi="Arial" w:cs="Arial"/>
                <w:sz w:val="16"/>
                <w:szCs w:val="16"/>
              </w:rPr>
              <w:t xml:space="preserve">arządzaniem operacyjnym Muzeum oraz </w:t>
            </w:r>
            <w:r w:rsidRPr="00B512E5">
              <w:rPr>
                <w:rFonts w:ascii="Arial" w:hAnsi="Arial" w:cs="Arial"/>
                <w:sz w:val="16"/>
                <w:szCs w:val="16"/>
              </w:rPr>
              <w:t>prowadzeniem procesów inwestycyjnych oraz udzielonych upoważnień,</w:t>
            </w:r>
          </w:p>
          <w:p w:rsidR="00B512E5" w:rsidRPr="00B512E5" w:rsidRDefault="00B512E5" w:rsidP="00B512E5">
            <w:pPr>
              <w:numPr>
                <w:ilvl w:val="0"/>
                <w:numId w:val="10"/>
              </w:numPr>
              <w:spacing w:after="0" w:line="240" w:lineRule="auto"/>
              <w:ind w:left="61" w:hanging="141"/>
              <w:rPr>
                <w:rFonts w:ascii="Arial" w:hAnsi="Arial" w:cs="Arial"/>
                <w:sz w:val="16"/>
                <w:szCs w:val="16"/>
              </w:rPr>
            </w:pPr>
            <w:r w:rsidRPr="00B512E5">
              <w:rPr>
                <w:rFonts w:ascii="Arial" w:hAnsi="Arial" w:cs="Arial"/>
                <w:sz w:val="16"/>
                <w:szCs w:val="16"/>
              </w:rPr>
              <w:t>udział w opracowaniu wszystkich polity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303E">
              <w:rPr>
                <w:rFonts w:ascii="Arial" w:hAnsi="Arial" w:cs="Arial"/>
                <w:sz w:val="16"/>
                <w:szCs w:val="16"/>
              </w:rPr>
              <w:t>przygotowywanych</w:t>
            </w:r>
            <w:r>
              <w:rPr>
                <w:rFonts w:ascii="Arial" w:hAnsi="Arial" w:cs="Arial"/>
                <w:sz w:val="16"/>
                <w:szCs w:val="16"/>
              </w:rPr>
              <w:t xml:space="preserve"> w Muzeum Warszawy</w:t>
            </w:r>
          </w:p>
          <w:p w:rsidR="00B512E5" w:rsidRPr="00E36588" w:rsidRDefault="00B512E5" w:rsidP="00B512E5">
            <w:pPr>
              <w:spacing w:after="0" w:line="240" w:lineRule="auto"/>
              <w:ind w:left="352"/>
              <w:rPr>
                <w:rFonts w:ascii="Arial" w:hAnsi="Arial" w:cs="Arial"/>
                <w:sz w:val="16"/>
                <w:szCs w:val="16"/>
              </w:rPr>
            </w:pPr>
          </w:p>
          <w:p w:rsidR="00AB0E4A" w:rsidRPr="004940F9" w:rsidRDefault="00C22005" w:rsidP="00AA2C1A">
            <w:pPr>
              <w:shd w:val="clear" w:color="auto" w:fill="C0C0C0"/>
              <w:tabs>
                <w:tab w:val="left" w:leader="underscore" w:pos="567"/>
              </w:tabs>
              <w:spacing w:after="0" w:line="240" w:lineRule="auto"/>
              <w:ind w:left="-142" w:right="-162" w:firstLine="142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/>
                <w:sz w:val="16"/>
                <w:szCs w:val="16"/>
                <w:highlight w:val="lightGray"/>
                <w:shd w:val="clear" w:color="auto" w:fill="C0C0C0"/>
                <w:lang w:eastAsia="pl-PL"/>
              </w:rPr>
              <w:t>Informacja o warunkach pracy na danym stanowisku</w:t>
            </w:r>
            <w:r w:rsidRPr="004940F9">
              <w:rPr>
                <w:rFonts w:ascii="Arial" w:hAnsi="Arial" w:cs="Arial"/>
                <w:b/>
                <w:sz w:val="16"/>
                <w:szCs w:val="16"/>
                <w:shd w:val="clear" w:color="auto" w:fill="C0C0C0"/>
                <w:lang w:eastAsia="pl-PL"/>
              </w:rPr>
              <w:t>:</w:t>
            </w:r>
            <w:bookmarkStart w:id="0" w:name="_GoBack"/>
            <w:bookmarkEnd w:id="0"/>
          </w:p>
          <w:p w:rsidR="00C22005" w:rsidRPr="004940F9" w:rsidRDefault="00C22005" w:rsidP="00AB0E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Miejsce pracy:</w:t>
            </w: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Praca w budynku Muzeum i poza nim. Bezpieczne warunki pracy na stanowisku. Winda w budynku. </w:t>
            </w:r>
          </w:p>
          <w:p w:rsidR="00C22005" w:rsidRPr="004940F9" w:rsidRDefault="00C22005" w:rsidP="00AB0E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tanowisko pracy:</w:t>
            </w: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tanowisko pracy związane jest z pracą przy komputerze powyżej 4h, przemieszczaniem się wewnątrz budynku i w terenie oraz rozmowami telefonicznymi</w:t>
            </w:r>
            <w:r w:rsidR="009F11EC" w:rsidRPr="004940F9">
              <w:rPr>
                <w:rFonts w:ascii="Arial" w:hAnsi="Arial" w:cs="Arial"/>
                <w:sz w:val="16"/>
                <w:szCs w:val="16"/>
                <w:lang w:eastAsia="pl-PL"/>
              </w:rPr>
              <w:t>, decyzyjność, praca stresogenna.</w:t>
            </w:r>
          </w:p>
        </w:tc>
      </w:tr>
      <w:tr w:rsidR="00C22005" w:rsidRPr="00AE0D6F" w:rsidTr="00D6160C">
        <w:trPr>
          <w:trHeight w:val="33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C22005" w:rsidRPr="004940F9" w:rsidRDefault="00C22005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niezbędne:</w:t>
            </w:r>
          </w:p>
        </w:tc>
      </w:tr>
      <w:tr w:rsidR="00C22005" w:rsidRPr="00AE0D6F" w:rsidTr="00F44354">
        <w:trPr>
          <w:trHeight w:val="814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C22005" w:rsidRPr="004940F9" w:rsidRDefault="00C22005" w:rsidP="00095A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6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wykształcenie </w:t>
            </w:r>
            <w:r w:rsidR="001F47AF" w:rsidRPr="004940F9">
              <w:rPr>
                <w:rFonts w:ascii="Arial" w:hAnsi="Arial" w:cs="Arial"/>
                <w:sz w:val="16"/>
                <w:szCs w:val="16"/>
                <w:lang w:eastAsia="pl-PL"/>
              </w:rPr>
              <w:t>wyż</w:t>
            </w:r>
            <w:r w:rsidR="004E1313"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sze </w:t>
            </w:r>
          </w:p>
          <w:p w:rsidR="00C22005" w:rsidRPr="004940F9" w:rsidRDefault="00C22005" w:rsidP="00095A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6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min. </w:t>
            </w:r>
            <w:r w:rsidR="00A23B36">
              <w:rPr>
                <w:rFonts w:ascii="Arial" w:hAnsi="Arial" w:cs="Arial"/>
                <w:sz w:val="16"/>
                <w:szCs w:val="16"/>
                <w:lang w:eastAsia="pl-PL"/>
              </w:rPr>
              <w:t>5</w:t>
            </w:r>
            <w:r w:rsidR="005C079F"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lat</w:t>
            </w: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385769">
              <w:rPr>
                <w:rFonts w:ascii="Arial" w:hAnsi="Arial" w:cs="Arial"/>
                <w:sz w:val="16"/>
                <w:szCs w:val="16"/>
                <w:lang w:eastAsia="pl-PL"/>
              </w:rPr>
              <w:t>doświadczenia zawodowego</w:t>
            </w:r>
            <w:r w:rsidR="00A23B36">
              <w:rPr>
                <w:rFonts w:ascii="Arial" w:hAnsi="Arial" w:cs="Arial"/>
                <w:sz w:val="16"/>
                <w:szCs w:val="16"/>
                <w:lang w:eastAsia="pl-PL"/>
              </w:rPr>
              <w:t xml:space="preserve">, w tym 3 lata </w:t>
            </w:r>
            <w:r w:rsidR="00C11337"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na stanowisku </w:t>
            </w:r>
            <w:r w:rsidR="004E1313" w:rsidRPr="004940F9">
              <w:rPr>
                <w:rFonts w:ascii="Arial" w:hAnsi="Arial" w:cs="Arial"/>
                <w:sz w:val="16"/>
                <w:szCs w:val="16"/>
                <w:lang w:eastAsia="pl-PL"/>
              </w:rPr>
              <w:t>kierowniczym</w:t>
            </w:r>
            <w:r w:rsidR="00C11337"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C22005" w:rsidRPr="004940F9" w:rsidRDefault="00C22005" w:rsidP="00095A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6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>obsługa komputera: Windows, pakiet MS Office, Internet</w:t>
            </w:r>
          </w:p>
          <w:p w:rsidR="00C22005" w:rsidRPr="004940F9" w:rsidRDefault="00C22005" w:rsidP="00095A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6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>pełna zdolność do czynności prawnych oraz korzystanie z pełni praw publicznych</w:t>
            </w:r>
          </w:p>
          <w:p w:rsidR="00C22005" w:rsidRPr="004940F9" w:rsidRDefault="00C22005" w:rsidP="008917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6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>nieka</w:t>
            </w:r>
            <w:r w:rsidR="008E686E">
              <w:rPr>
                <w:rFonts w:ascii="Arial" w:hAnsi="Arial" w:cs="Arial"/>
                <w:sz w:val="16"/>
                <w:szCs w:val="16"/>
                <w:lang w:eastAsia="pl-PL"/>
              </w:rPr>
              <w:t xml:space="preserve">ralność za umyślne przestępstwo </w:t>
            </w: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>ścigane z oskarżenia publicznego lub umy</w:t>
            </w:r>
            <w:r w:rsidR="004F1593" w:rsidRPr="004940F9">
              <w:rPr>
                <w:rFonts w:ascii="Arial" w:hAnsi="Arial" w:cs="Arial"/>
                <w:sz w:val="16"/>
                <w:szCs w:val="16"/>
                <w:lang w:eastAsia="pl-PL"/>
              </w:rPr>
              <w:t>ślne przestępstwo skarbowe</w:t>
            </w:r>
          </w:p>
        </w:tc>
      </w:tr>
      <w:tr w:rsidR="00C22005" w:rsidRPr="00AE0D6F" w:rsidTr="00D6160C">
        <w:trPr>
          <w:trHeight w:val="36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C22005" w:rsidRPr="004940F9" w:rsidRDefault="00054DAC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Doświadczenie i kompetencje</w:t>
            </w:r>
            <w:r w:rsidR="00C22005"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:</w:t>
            </w:r>
          </w:p>
        </w:tc>
      </w:tr>
      <w:tr w:rsidR="00C22005" w:rsidRPr="00AE0D6F" w:rsidTr="00095AAF">
        <w:trPr>
          <w:trHeight w:val="592"/>
          <w:jc w:val="center"/>
        </w:trPr>
        <w:tc>
          <w:tcPr>
            <w:tcW w:w="10260" w:type="dxa"/>
            <w:gridSpan w:val="2"/>
            <w:tcBorders>
              <w:top w:val="nil"/>
              <w:bottom w:val="single" w:sz="4" w:space="0" w:color="FFFFFF"/>
            </w:tcBorders>
            <w:vAlign w:val="center"/>
          </w:tcPr>
          <w:p w:rsidR="00AA2C1A" w:rsidRPr="00E36588" w:rsidRDefault="00AA2C1A" w:rsidP="00B85D1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03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36588">
              <w:rPr>
                <w:rFonts w:ascii="Arial" w:hAnsi="Arial" w:cs="Arial"/>
                <w:sz w:val="16"/>
                <w:szCs w:val="16"/>
              </w:rPr>
              <w:t>umiejętność zarządzania zespołem</w:t>
            </w:r>
            <w:r w:rsidRPr="00E36588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F07E51">
              <w:rPr>
                <w:rFonts w:ascii="Arial" w:hAnsi="Arial" w:cs="Arial"/>
                <w:sz w:val="16"/>
                <w:szCs w:val="16"/>
                <w:lang w:eastAsia="pl-PL"/>
              </w:rPr>
              <w:t>oraz współpracy z innymi komórkami organizacyjnymi</w:t>
            </w:r>
          </w:p>
          <w:p w:rsidR="00AA2C1A" w:rsidRPr="00E36588" w:rsidRDefault="00AA2C1A" w:rsidP="00B85D1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03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36588">
              <w:rPr>
                <w:rFonts w:ascii="Arial" w:hAnsi="Arial" w:cs="Arial"/>
                <w:sz w:val="16"/>
                <w:szCs w:val="16"/>
              </w:rPr>
              <w:t>umiejętność planowania i organizowania pracy własnej i podległym pracownikom</w:t>
            </w:r>
            <w:r w:rsidRPr="00E36588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AA2C1A" w:rsidRPr="00E36588" w:rsidRDefault="00AA2C1A" w:rsidP="00B85D1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03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36588">
              <w:rPr>
                <w:rFonts w:ascii="Arial" w:hAnsi="Arial" w:cs="Arial"/>
                <w:sz w:val="16"/>
                <w:szCs w:val="16"/>
                <w:lang w:eastAsia="pl-PL"/>
              </w:rPr>
              <w:t>umiejętność opracowania i wdrażania strategii i planów rozwoju Muzeum</w:t>
            </w:r>
          </w:p>
          <w:p w:rsidR="00AA2C1A" w:rsidRPr="00E36588" w:rsidRDefault="00AA2C1A" w:rsidP="00B85D1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03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E36588">
              <w:rPr>
                <w:rFonts w:ascii="Arial" w:hAnsi="Arial" w:cs="Arial"/>
                <w:sz w:val="16"/>
                <w:szCs w:val="16"/>
              </w:rPr>
              <w:t xml:space="preserve">rzetelność, dokładność, szybkość w działaniu, skuteczność, skrupulatność, umiejętności analityczne, </w:t>
            </w:r>
            <w:r w:rsidR="00E037B0">
              <w:rPr>
                <w:rFonts w:ascii="Arial" w:hAnsi="Arial" w:cs="Arial"/>
                <w:sz w:val="16"/>
                <w:szCs w:val="16"/>
              </w:rPr>
              <w:t>odporność</w:t>
            </w:r>
            <w:r w:rsidRPr="00E36588">
              <w:rPr>
                <w:rFonts w:ascii="Arial" w:hAnsi="Arial" w:cs="Arial"/>
                <w:sz w:val="16"/>
                <w:szCs w:val="16"/>
              </w:rPr>
              <w:t xml:space="preserve"> na stres, asertywność, odpowiedzialność</w:t>
            </w:r>
            <w:r w:rsidRPr="00E36588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002F47" w:rsidRPr="00AA2C1A" w:rsidRDefault="009E1FF8" w:rsidP="009E1FF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03" w:right="252" w:hanging="142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pożądana </w:t>
            </w:r>
            <w:r w:rsidR="00F07E51">
              <w:rPr>
                <w:rFonts w:ascii="Arial" w:hAnsi="Arial" w:cs="Arial"/>
                <w:sz w:val="16"/>
                <w:szCs w:val="16"/>
                <w:lang w:eastAsia="pl-PL"/>
              </w:rPr>
              <w:t>z</w:t>
            </w:r>
            <w:r w:rsidR="00AA2C1A" w:rsidRPr="00E36588">
              <w:rPr>
                <w:rFonts w:ascii="Arial" w:hAnsi="Arial" w:cs="Arial"/>
                <w:sz w:val="16"/>
                <w:szCs w:val="16"/>
                <w:lang w:eastAsia="pl-PL"/>
              </w:rPr>
              <w:t>najomość co najmniej jednego języka obcego w stopniu zaawansowanym - pr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eferowany: angielski</w:t>
            </w:r>
          </w:p>
        </w:tc>
      </w:tr>
      <w:tr w:rsidR="00C22005" w:rsidRPr="00AE0D6F" w:rsidTr="00D6160C">
        <w:trPr>
          <w:trHeight w:val="263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BFBFBF"/>
            <w:vAlign w:val="center"/>
          </w:tcPr>
          <w:p w:rsidR="00C22005" w:rsidRPr="004940F9" w:rsidRDefault="00C22005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Rekrutacja</w:t>
            </w:r>
            <w:r w:rsidR="004940F9"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:</w:t>
            </w:r>
          </w:p>
        </w:tc>
      </w:tr>
      <w:tr w:rsidR="00C22005" w:rsidRPr="00AE0D6F" w:rsidTr="00D6160C">
        <w:trPr>
          <w:trHeight w:val="211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nil"/>
            </w:tcBorders>
          </w:tcPr>
          <w:p w:rsidR="00C22005" w:rsidRPr="004940F9" w:rsidRDefault="00C22005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Proces rekrutacji na wyżej wymienione stanowisko będzie dwuetapowy.</w:t>
            </w:r>
          </w:p>
          <w:p w:rsidR="00C22005" w:rsidRPr="004940F9" w:rsidRDefault="00C22005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Etap pierwszy polegał będzie na przesłaniu zgłoszeń i ocenie formalnej złożonych aplikacji.</w:t>
            </w:r>
          </w:p>
          <w:p w:rsidR="00054DAC" w:rsidRPr="004940F9" w:rsidRDefault="00C22005" w:rsidP="003D3AA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Wybrane osoby spełniające wymagania zostaną zaproszone do udziału w drugim etapie rekrutacji, który polegał będzie na</w:t>
            </w:r>
          </w:p>
          <w:p w:rsidR="00C22005" w:rsidRPr="004940F9" w:rsidRDefault="00C22005" w:rsidP="00054DA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rozmowie kwalifikacyjnej</w:t>
            </w:r>
            <w:r w:rsidR="00054DAC" w:rsidRPr="004940F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podczas, której kandydat poproszony będzie o kró</w:t>
            </w:r>
            <w:r w:rsidR="008E686E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tką prezentację swojego dorobku</w:t>
            </w:r>
            <w:r w:rsidR="00054DAC" w:rsidRPr="004940F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/osiągnięć zawodowych.</w:t>
            </w:r>
          </w:p>
        </w:tc>
      </w:tr>
      <w:tr w:rsidR="00C22005" w:rsidRPr="00AE0D6F" w:rsidTr="00D6160C">
        <w:trPr>
          <w:trHeight w:val="265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C22005" w:rsidRPr="004940F9" w:rsidRDefault="00C22005" w:rsidP="00D6160C">
            <w:pPr>
              <w:spacing w:after="0" w:line="240" w:lineRule="auto"/>
              <w:ind w:left="72" w:right="25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e dokumenty i oświadczenia</w:t>
            </w:r>
            <w:r w:rsidR="004940F9"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:</w:t>
            </w:r>
          </w:p>
        </w:tc>
      </w:tr>
      <w:tr w:rsidR="00C22005" w:rsidRPr="008917BB" w:rsidTr="00385769">
        <w:trPr>
          <w:trHeight w:val="4582"/>
          <w:jc w:val="center"/>
        </w:trPr>
        <w:tc>
          <w:tcPr>
            <w:tcW w:w="10260" w:type="dxa"/>
            <w:gridSpan w:val="2"/>
            <w:tcBorders>
              <w:top w:val="nil"/>
            </w:tcBorders>
          </w:tcPr>
          <w:p w:rsidR="00C22005" w:rsidRPr="004940F9" w:rsidRDefault="00C22005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podpisane odręcznie: curriculum vitae z przebiegiem nauki i pracy zawodowej oraz list motywacyjny </w:t>
            </w:r>
          </w:p>
          <w:p w:rsidR="00C22005" w:rsidRPr="004940F9" w:rsidRDefault="00C22005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>kopie dokumentów poświadczając</w:t>
            </w:r>
            <w:r w:rsidR="004940F9" w:rsidRPr="004940F9">
              <w:rPr>
                <w:rFonts w:ascii="Arial" w:hAnsi="Arial" w:cs="Arial"/>
                <w:sz w:val="16"/>
                <w:szCs w:val="16"/>
                <w:lang w:eastAsia="pl-PL"/>
              </w:rPr>
              <w:t>ych</w:t>
            </w: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ymagany staż pracy</w:t>
            </w:r>
          </w:p>
          <w:p w:rsidR="00C22005" w:rsidRPr="004940F9" w:rsidRDefault="00C22005" w:rsidP="004F1593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>kopie dokumentów potwierdzających wymagane wykształcenie oraz kwalifikacje</w:t>
            </w:r>
          </w:p>
          <w:p w:rsidR="00C22005" w:rsidRPr="004940F9" w:rsidRDefault="00C22005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podpisane odręcznie oświadczenie o pełnej zdolności do czynności prawnych oraz korzystaniu z pełni praw publicznych* </w:t>
            </w:r>
          </w:p>
          <w:p w:rsidR="00C22005" w:rsidRPr="004940F9" w:rsidRDefault="00C22005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>podpisane odręcznie oświadczenie, że kandydat nie był skazany prawomocnym wyrokiem sądu za umyślne przestępstwo ścigane  z oskarżenia publicznego lub umyślne przestępstwo skarbowe*</w:t>
            </w:r>
          </w:p>
          <w:p w:rsidR="005C079F" w:rsidRPr="004940F9" w:rsidRDefault="005C079F" w:rsidP="005C079F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podpisana odręcznie klauzula o treści: „Wyrażam zgodę na przetwarzanie moich danych osobowych zawartych w ofercie pracy dla potrzeb rekrutacji, zgodnie </w:t>
            </w:r>
            <w:r w:rsidRPr="004940F9">
              <w:rPr>
                <w:rFonts w:ascii="Arial" w:hAnsi="Arial" w:cs="Arial"/>
                <w:iCs/>
                <w:sz w:val="16"/>
                <w:szCs w:val="16"/>
              </w:rPr>
              <w:t xml:space="preserve">z </w:t>
            </w:r>
            <w:r w:rsidRPr="004940F9">
              <w:rPr>
                <w:rFonts w:ascii="Arial" w:hAnsi="Arial" w:cs="Arial"/>
                <w:sz w:val="16"/>
                <w:szCs w:val="16"/>
              </w:rPr>
              <w:t>rozporządzeniem Parlamentu Europejskiego i Rady (UE) 2016/679 z 27 kwietnia 2016 r. w sprawie ochrony osób fizycznych w związku z przetwarzaniem danych osobowych i w sprawie swobodnego przepływu takich danych oraz uchylenia dyrektywy 95/46/WE”</w:t>
            </w: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>*</w:t>
            </w:r>
          </w:p>
          <w:p w:rsidR="00C22005" w:rsidRPr="004940F9" w:rsidRDefault="00C22005" w:rsidP="00D6160C">
            <w:pPr>
              <w:spacing w:after="0" w:line="240" w:lineRule="auto"/>
              <w:ind w:left="72" w:right="252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C22005" w:rsidRPr="004940F9" w:rsidRDefault="00C22005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Osoby zainteresowane prosimy o dostarczenie kompletu dokumentów lub przesłanie za pośrednictwem poczty elektroni</w:t>
            </w:r>
            <w:r w:rsidR="00054DAC" w:rsidRPr="004940F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cznej w terminie </w:t>
            </w:r>
            <w:r w:rsidRPr="004940F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do</w:t>
            </w:r>
            <w:r w:rsidR="004A757B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</w:t>
            </w:r>
            <w:r w:rsidR="004A757B" w:rsidRPr="004940F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dnia</w:t>
            </w:r>
            <w:r w:rsidR="00B512E5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</w:t>
            </w:r>
            <w:r w:rsidR="00DA717B" w:rsidRPr="00DA717B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15.11.</w:t>
            </w:r>
            <w:r w:rsidR="004A757B" w:rsidRPr="00DA717B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2019 </w:t>
            </w:r>
            <w:r w:rsidRPr="00DA717B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r</w:t>
            </w:r>
            <w:r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. do godziny 15.00</w:t>
            </w:r>
            <w:r w:rsidRPr="004940F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na adres:</w:t>
            </w:r>
            <w:r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kariera@muzeumwarszawy.pl</w:t>
            </w:r>
          </w:p>
          <w:p w:rsidR="00C22005" w:rsidRPr="004940F9" w:rsidRDefault="00C22005" w:rsidP="00D616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:rsidR="0031041D" w:rsidRPr="004940F9" w:rsidRDefault="0031041D" w:rsidP="003104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Adres składania dokumentów</w:t>
            </w:r>
          </w:p>
          <w:p w:rsidR="0031041D" w:rsidRPr="004940F9" w:rsidRDefault="0031041D" w:rsidP="003104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ynek Starego Miasta 28</w:t>
            </w:r>
          </w:p>
          <w:p w:rsidR="0031041D" w:rsidRPr="004940F9" w:rsidRDefault="0031041D" w:rsidP="0031041D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00-272 Warszawa</w:t>
            </w: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C22005" w:rsidRPr="004940F9" w:rsidRDefault="00C22005" w:rsidP="00D6160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z dopiskiem </w:t>
            </w:r>
            <w:r w:rsidRPr="004940F9">
              <w:rPr>
                <w:rFonts w:ascii="Arial" w:hAnsi="Arial" w:cs="Arial"/>
                <w:sz w:val="16"/>
                <w:szCs w:val="16"/>
                <w:u w:val="single"/>
                <w:lang w:eastAsia="pl-PL"/>
              </w:rPr>
              <w:t>na kopercie</w:t>
            </w:r>
            <w:r w:rsidRPr="004940F9">
              <w:rPr>
                <w:rFonts w:ascii="Arial" w:hAnsi="Arial" w:cs="Arial"/>
                <w:sz w:val="16"/>
                <w:szCs w:val="16"/>
                <w:lang w:eastAsia="pl-PL"/>
              </w:rPr>
              <w:t xml:space="preserve">: </w:t>
            </w:r>
            <w:r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„Nr Ref. </w:t>
            </w:r>
            <w:r w:rsidR="00DA717B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ZDAT_DZA</w:t>
            </w:r>
            <w:r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/201</w:t>
            </w:r>
            <w:r w:rsidR="00AA2C1A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9</w:t>
            </w:r>
            <w:r w:rsidRPr="004940F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” </w:t>
            </w:r>
          </w:p>
          <w:p w:rsidR="00C22005" w:rsidRPr="00385769" w:rsidRDefault="00C22005" w:rsidP="00D6160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385769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Oferty odrzucone zostaną komisyjnie zniszczone.</w:t>
            </w:r>
          </w:p>
          <w:p w:rsidR="00C22005" w:rsidRPr="00385769" w:rsidRDefault="00C22005" w:rsidP="00385769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385769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Uprzejmie informujemy, że skontaktujemy się jedynie z wybranymi kandydatami.</w:t>
            </w:r>
          </w:p>
          <w:p w:rsidR="00385769" w:rsidRPr="00385769" w:rsidRDefault="00C22005" w:rsidP="0038576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385769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Dokumenty uważa się za dostarczone w terminie, jeżeli wpłynęły na w/w adres w terminie do dnia </w:t>
            </w:r>
            <w:r w:rsidR="00DA717B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15.11.</w:t>
            </w:r>
            <w:r w:rsidR="004A757B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2019 </w:t>
            </w:r>
            <w:r w:rsidRPr="00385769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r. do godziny 15.00</w:t>
            </w:r>
          </w:p>
          <w:p w:rsidR="00C22005" w:rsidRPr="00385769" w:rsidRDefault="00C22005" w:rsidP="0038576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  <w:lang w:eastAsia="pl-PL"/>
              </w:rPr>
            </w:pPr>
            <w:r w:rsidRPr="00385769">
              <w:rPr>
                <w:rFonts w:ascii="Arial" w:hAnsi="Arial" w:cs="Arial"/>
                <w:sz w:val="12"/>
                <w:szCs w:val="12"/>
                <w:lang w:eastAsia="pl-PL"/>
              </w:rPr>
              <w:t xml:space="preserve">*Druki oświadczeń są do pobrania na stronie BIP Muzeum Warszawy </w:t>
            </w:r>
          </w:p>
        </w:tc>
      </w:tr>
    </w:tbl>
    <w:p w:rsidR="00385769" w:rsidRDefault="00385769" w:rsidP="00BA56A7"/>
    <w:sectPr w:rsidR="00385769" w:rsidSect="00385769">
      <w:pgSz w:w="11906" w:h="16838"/>
      <w:pgMar w:top="227" w:right="1418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575F1"/>
    <w:multiLevelType w:val="hybridMultilevel"/>
    <w:tmpl w:val="E524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61FE4"/>
    <w:multiLevelType w:val="multilevel"/>
    <w:tmpl w:val="3D2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3A27D5"/>
    <w:multiLevelType w:val="hybridMultilevel"/>
    <w:tmpl w:val="A8B24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C3A26"/>
    <w:multiLevelType w:val="hybridMultilevel"/>
    <w:tmpl w:val="039E0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47EBB"/>
    <w:multiLevelType w:val="hybridMultilevel"/>
    <w:tmpl w:val="6234F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6809"/>
    <w:multiLevelType w:val="hybridMultilevel"/>
    <w:tmpl w:val="FAAE8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93E02"/>
    <w:multiLevelType w:val="hybridMultilevel"/>
    <w:tmpl w:val="25B8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22FE5"/>
    <w:multiLevelType w:val="hybridMultilevel"/>
    <w:tmpl w:val="637A9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37D6C"/>
    <w:multiLevelType w:val="hybridMultilevel"/>
    <w:tmpl w:val="E064FE4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F0"/>
    <w:rsid w:val="00002F47"/>
    <w:rsid w:val="0000378D"/>
    <w:rsid w:val="0000565B"/>
    <w:rsid w:val="00034069"/>
    <w:rsid w:val="0004504A"/>
    <w:rsid w:val="00054DAC"/>
    <w:rsid w:val="00055EA3"/>
    <w:rsid w:val="00061B78"/>
    <w:rsid w:val="000636F0"/>
    <w:rsid w:val="00090FDF"/>
    <w:rsid w:val="00095AAF"/>
    <w:rsid w:val="000A3B4E"/>
    <w:rsid w:val="000C308B"/>
    <w:rsid w:val="000D22B9"/>
    <w:rsid w:val="000E0865"/>
    <w:rsid w:val="000F6FA0"/>
    <w:rsid w:val="00107414"/>
    <w:rsid w:val="00131AAC"/>
    <w:rsid w:val="00147C9D"/>
    <w:rsid w:val="00153CBC"/>
    <w:rsid w:val="00154ACC"/>
    <w:rsid w:val="00165E07"/>
    <w:rsid w:val="0018079C"/>
    <w:rsid w:val="001832AC"/>
    <w:rsid w:val="0018616B"/>
    <w:rsid w:val="001D119E"/>
    <w:rsid w:val="001F47AF"/>
    <w:rsid w:val="00200995"/>
    <w:rsid w:val="0021385C"/>
    <w:rsid w:val="00245E23"/>
    <w:rsid w:val="00255685"/>
    <w:rsid w:val="00272B9B"/>
    <w:rsid w:val="002A2263"/>
    <w:rsid w:val="002B5333"/>
    <w:rsid w:val="002C2D6E"/>
    <w:rsid w:val="002D059A"/>
    <w:rsid w:val="002F41D5"/>
    <w:rsid w:val="003012D1"/>
    <w:rsid w:val="0031041D"/>
    <w:rsid w:val="00310B76"/>
    <w:rsid w:val="00312D65"/>
    <w:rsid w:val="00324399"/>
    <w:rsid w:val="00336832"/>
    <w:rsid w:val="0033778C"/>
    <w:rsid w:val="00337BCB"/>
    <w:rsid w:val="00353A64"/>
    <w:rsid w:val="00355C5B"/>
    <w:rsid w:val="003679B5"/>
    <w:rsid w:val="00385769"/>
    <w:rsid w:val="003C0A51"/>
    <w:rsid w:val="003C0FB5"/>
    <w:rsid w:val="003D3AA4"/>
    <w:rsid w:val="003D5C53"/>
    <w:rsid w:val="003D7055"/>
    <w:rsid w:val="003F29E6"/>
    <w:rsid w:val="003F725C"/>
    <w:rsid w:val="00416801"/>
    <w:rsid w:val="004346CE"/>
    <w:rsid w:val="00454629"/>
    <w:rsid w:val="004838BB"/>
    <w:rsid w:val="004940F9"/>
    <w:rsid w:val="00494D2E"/>
    <w:rsid w:val="004A757B"/>
    <w:rsid w:val="004C2F63"/>
    <w:rsid w:val="004C4453"/>
    <w:rsid w:val="004D65CF"/>
    <w:rsid w:val="004E1313"/>
    <w:rsid w:val="004F1593"/>
    <w:rsid w:val="005074A6"/>
    <w:rsid w:val="00511177"/>
    <w:rsid w:val="005332A3"/>
    <w:rsid w:val="00536381"/>
    <w:rsid w:val="00550873"/>
    <w:rsid w:val="00576E32"/>
    <w:rsid w:val="005809DF"/>
    <w:rsid w:val="005A09B2"/>
    <w:rsid w:val="005B7767"/>
    <w:rsid w:val="005C079F"/>
    <w:rsid w:val="005C1DAD"/>
    <w:rsid w:val="005D3C09"/>
    <w:rsid w:val="005E1024"/>
    <w:rsid w:val="005E2BA8"/>
    <w:rsid w:val="005E30E5"/>
    <w:rsid w:val="00601F13"/>
    <w:rsid w:val="0060666F"/>
    <w:rsid w:val="00621208"/>
    <w:rsid w:val="00622BDC"/>
    <w:rsid w:val="0062495D"/>
    <w:rsid w:val="00640DC4"/>
    <w:rsid w:val="006475D0"/>
    <w:rsid w:val="00650627"/>
    <w:rsid w:val="00650F89"/>
    <w:rsid w:val="006567C2"/>
    <w:rsid w:val="006702AA"/>
    <w:rsid w:val="00685F8D"/>
    <w:rsid w:val="006906CC"/>
    <w:rsid w:val="006953AA"/>
    <w:rsid w:val="00695EF1"/>
    <w:rsid w:val="006A46D8"/>
    <w:rsid w:val="006B24C2"/>
    <w:rsid w:val="006C4135"/>
    <w:rsid w:val="006C4DC1"/>
    <w:rsid w:val="006D7964"/>
    <w:rsid w:val="006E4B5B"/>
    <w:rsid w:val="006F0332"/>
    <w:rsid w:val="006F2415"/>
    <w:rsid w:val="007108DC"/>
    <w:rsid w:val="00712DA5"/>
    <w:rsid w:val="00726E46"/>
    <w:rsid w:val="00732D3C"/>
    <w:rsid w:val="00735181"/>
    <w:rsid w:val="007403DE"/>
    <w:rsid w:val="007455F9"/>
    <w:rsid w:val="007565FA"/>
    <w:rsid w:val="00757936"/>
    <w:rsid w:val="0076756D"/>
    <w:rsid w:val="00786FEF"/>
    <w:rsid w:val="007966CB"/>
    <w:rsid w:val="007A6099"/>
    <w:rsid w:val="007C4B3E"/>
    <w:rsid w:val="007C5A87"/>
    <w:rsid w:val="007D4E1A"/>
    <w:rsid w:val="008100A9"/>
    <w:rsid w:val="0086550B"/>
    <w:rsid w:val="0088143C"/>
    <w:rsid w:val="00881C88"/>
    <w:rsid w:val="008917BB"/>
    <w:rsid w:val="008A3340"/>
    <w:rsid w:val="008B1C44"/>
    <w:rsid w:val="008B507E"/>
    <w:rsid w:val="008C0D48"/>
    <w:rsid w:val="008E686E"/>
    <w:rsid w:val="00902A93"/>
    <w:rsid w:val="00903E87"/>
    <w:rsid w:val="009224D9"/>
    <w:rsid w:val="0092415B"/>
    <w:rsid w:val="00932EF7"/>
    <w:rsid w:val="00937948"/>
    <w:rsid w:val="009614C1"/>
    <w:rsid w:val="009803E5"/>
    <w:rsid w:val="00982711"/>
    <w:rsid w:val="009842C4"/>
    <w:rsid w:val="0099077D"/>
    <w:rsid w:val="00994712"/>
    <w:rsid w:val="009B015D"/>
    <w:rsid w:val="009B0E0F"/>
    <w:rsid w:val="009B1156"/>
    <w:rsid w:val="009B5B06"/>
    <w:rsid w:val="009C4733"/>
    <w:rsid w:val="009D4B83"/>
    <w:rsid w:val="009D7BBC"/>
    <w:rsid w:val="009E1FF8"/>
    <w:rsid w:val="009E7712"/>
    <w:rsid w:val="009F11EC"/>
    <w:rsid w:val="00A0107A"/>
    <w:rsid w:val="00A13C93"/>
    <w:rsid w:val="00A1466F"/>
    <w:rsid w:val="00A23B36"/>
    <w:rsid w:val="00A2720A"/>
    <w:rsid w:val="00A34A1A"/>
    <w:rsid w:val="00A42D7A"/>
    <w:rsid w:val="00A46122"/>
    <w:rsid w:val="00A469B5"/>
    <w:rsid w:val="00A673F8"/>
    <w:rsid w:val="00A757E9"/>
    <w:rsid w:val="00AA007F"/>
    <w:rsid w:val="00AA2C1A"/>
    <w:rsid w:val="00AA4924"/>
    <w:rsid w:val="00AA7FCE"/>
    <w:rsid w:val="00AB088E"/>
    <w:rsid w:val="00AB0E4A"/>
    <w:rsid w:val="00AC00AE"/>
    <w:rsid w:val="00AC1422"/>
    <w:rsid w:val="00AC4023"/>
    <w:rsid w:val="00AD50BD"/>
    <w:rsid w:val="00AE0D6F"/>
    <w:rsid w:val="00AE547A"/>
    <w:rsid w:val="00B05704"/>
    <w:rsid w:val="00B31C8B"/>
    <w:rsid w:val="00B512E5"/>
    <w:rsid w:val="00B53F3E"/>
    <w:rsid w:val="00B61E6D"/>
    <w:rsid w:val="00B716C5"/>
    <w:rsid w:val="00B727E4"/>
    <w:rsid w:val="00B74865"/>
    <w:rsid w:val="00B75050"/>
    <w:rsid w:val="00B85D17"/>
    <w:rsid w:val="00BA56A7"/>
    <w:rsid w:val="00BB05FA"/>
    <w:rsid w:val="00BC2632"/>
    <w:rsid w:val="00BE79A4"/>
    <w:rsid w:val="00BF2232"/>
    <w:rsid w:val="00C11337"/>
    <w:rsid w:val="00C12265"/>
    <w:rsid w:val="00C1380B"/>
    <w:rsid w:val="00C22005"/>
    <w:rsid w:val="00C24E74"/>
    <w:rsid w:val="00C41341"/>
    <w:rsid w:val="00C62060"/>
    <w:rsid w:val="00C640E2"/>
    <w:rsid w:val="00C77CBA"/>
    <w:rsid w:val="00C9331B"/>
    <w:rsid w:val="00CA431D"/>
    <w:rsid w:val="00CB171C"/>
    <w:rsid w:val="00CB3795"/>
    <w:rsid w:val="00CB744A"/>
    <w:rsid w:val="00CD67EA"/>
    <w:rsid w:val="00CD6F60"/>
    <w:rsid w:val="00CE3BFD"/>
    <w:rsid w:val="00CE6AE2"/>
    <w:rsid w:val="00D04893"/>
    <w:rsid w:val="00D21C97"/>
    <w:rsid w:val="00D54663"/>
    <w:rsid w:val="00D6160C"/>
    <w:rsid w:val="00D80AFC"/>
    <w:rsid w:val="00D83A13"/>
    <w:rsid w:val="00D91F41"/>
    <w:rsid w:val="00DA717B"/>
    <w:rsid w:val="00DB156A"/>
    <w:rsid w:val="00DB1B08"/>
    <w:rsid w:val="00DB7F84"/>
    <w:rsid w:val="00DE54C4"/>
    <w:rsid w:val="00DF310E"/>
    <w:rsid w:val="00DF66AE"/>
    <w:rsid w:val="00DF75BA"/>
    <w:rsid w:val="00E037B0"/>
    <w:rsid w:val="00E26B33"/>
    <w:rsid w:val="00E31D8B"/>
    <w:rsid w:val="00E32135"/>
    <w:rsid w:val="00E3597A"/>
    <w:rsid w:val="00E36588"/>
    <w:rsid w:val="00E36645"/>
    <w:rsid w:val="00E37FD4"/>
    <w:rsid w:val="00E447D5"/>
    <w:rsid w:val="00E54F24"/>
    <w:rsid w:val="00E57849"/>
    <w:rsid w:val="00E66ABD"/>
    <w:rsid w:val="00E81DF1"/>
    <w:rsid w:val="00E82BCA"/>
    <w:rsid w:val="00E85C4F"/>
    <w:rsid w:val="00E9303E"/>
    <w:rsid w:val="00E9307F"/>
    <w:rsid w:val="00E97EDE"/>
    <w:rsid w:val="00EA4B86"/>
    <w:rsid w:val="00EA76FE"/>
    <w:rsid w:val="00EC7CD0"/>
    <w:rsid w:val="00EF7E72"/>
    <w:rsid w:val="00F07E51"/>
    <w:rsid w:val="00F243CC"/>
    <w:rsid w:val="00F27AC7"/>
    <w:rsid w:val="00F44354"/>
    <w:rsid w:val="00F51291"/>
    <w:rsid w:val="00F60955"/>
    <w:rsid w:val="00F61C3B"/>
    <w:rsid w:val="00F654D0"/>
    <w:rsid w:val="00F674F0"/>
    <w:rsid w:val="00F76916"/>
    <w:rsid w:val="00F86096"/>
    <w:rsid w:val="00F9103E"/>
    <w:rsid w:val="00FB44E4"/>
    <w:rsid w:val="00FD0B29"/>
    <w:rsid w:val="00FE722C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043EC4"/>
  <w15:docId w15:val="{DCBCF149-93EE-4724-A413-05140BA0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4F0"/>
    <w:pPr>
      <w:spacing w:after="200" w:line="276" w:lineRule="auto"/>
    </w:pPr>
    <w:rPr>
      <w:rFonts w:ascii="Calibri" w:hAnsi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674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AE0D6F"/>
    <w:rPr>
      <w:rFonts w:ascii="Times New Roman" w:hAnsi="Times New Roman"/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45E23"/>
    <w:rPr>
      <w:rFonts w:cs="Times New Roman"/>
      <w:sz w:val="2"/>
      <w:lang w:eastAsia="en-US"/>
    </w:rPr>
  </w:style>
  <w:style w:type="paragraph" w:styleId="Nagwek">
    <w:name w:val="header"/>
    <w:basedOn w:val="Normalny"/>
    <w:link w:val="NagwekZnak"/>
    <w:rsid w:val="00AA2C1A"/>
    <w:pPr>
      <w:tabs>
        <w:tab w:val="center" w:pos="4536"/>
        <w:tab w:val="right" w:pos="9072"/>
      </w:tabs>
      <w:spacing w:after="0" w:line="240" w:lineRule="auto"/>
    </w:pPr>
    <w:rPr>
      <w:rFonts w:ascii="Courier" w:hAnsi="Courier"/>
      <w:sz w:val="20"/>
      <w:szCs w:val="20"/>
      <w:lang w:val="de-DE" w:eastAsia="pl-PL"/>
    </w:rPr>
  </w:style>
  <w:style w:type="character" w:customStyle="1" w:styleId="NagwekZnak">
    <w:name w:val="Nagłówek Znak"/>
    <w:basedOn w:val="Domylnaczcionkaakapitu"/>
    <w:link w:val="Nagwek"/>
    <w:rsid w:val="00AA2C1A"/>
    <w:rPr>
      <w:rFonts w:ascii="Courier" w:hAnsi="Courier"/>
      <w:sz w:val="20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2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2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2E5"/>
    <w:rPr>
      <w:rFonts w:ascii="Calibri" w:hAnsi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2E5"/>
    <w:rPr>
      <w:rFonts w:ascii="Calibri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AB4A-62D1-4793-909C-3FFF03D3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tarzyna.lipka-kadaj@ad.muzeumwarszawy.pl</cp:lastModifiedBy>
  <cp:revision>4</cp:revision>
  <cp:lastPrinted>2019-10-28T12:47:00Z</cp:lastPrinted>
  <dcterms:created xsi:type="dcterms:W3CDTF">2019-10-28T12:48:00Z</dcterms:created>
  <dcterms:modified xsi:type="dcterms:W3CDTF">2019-10-28T12:49:00Z</dcterms:modified>
</cp:coreProperties>
</file>